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232B" w14:textId="00A33673" w:rsidR="00EE1EDF" w:rsidRDefault="003C1DD8" w:rsidP="00130807">
      <w:pPr>
        <w:rPr>
          <w:rFonts w:cs="Times New Roman (Leipäteksti, m"/>
          <w:b/>
          <w:bCs/>
          <w:color w:val="000000" w:themeColor="text1"/>
          <w:sz w:val="24"/>
          <w:lang w:val="fi-FI"/>
        </w:rPr>
      </w:pPr>
      <w:r>
        <w:rPr>
          <w:rFonts w:cs="Times New Roman (Leipäteksti, m"/>
          <w:b/>
          <w:bCs/>
          <w:color w:val="000000" w:themeColor="text1"/>
          <w:sz w:val="24"/>
          <w:lang w:val="fi-FI"/>
        </w:rPr>
        <w:t>Hakemusten määrä suhteessa avoimiin työpaikkoihin:</w:t>
      </w:r>
    </w:p>
    <w:p w14:paraId="2E90B281" w14:textId="77777777" w:rsidR="003C1DD8" w:rsidRDefault="003C1DD8" w:rsidP="00130807">
      <w:pPr>
        <w:rPr>
          <w:rFonts w:cs="Times New Roman (Leipäteksti, m"/>
          <w:b/>
          <w:bCs/>
          <w:color w:val="000000" w:themeColor="text1"/>
          <w:sz w:val="24"/>
          <w:lang w:val="fi-FI"/>
        </w:rPr>
      </w:pPr>
    </w:p>
    <w:p w14:paraId="6C6641FF" w14:textId="77777777" w:rsidR="003C1DD8" w:rsidRPr="003C1DD8" w:rsidRDefault="003C1DD8" w:rsidP="00130807">
      <w:pPr>
        <w:rPr>
          <w:rFonts w:cs="Times New Roman (Leipäteksti, m"/>
          <w:b/>
          <w:bCs/>
          <w:color w:val="000000" w:themeColor="text1"/>
          <w:sz w:val="24"/>
          <w:lang w:val="fi-FI"/>
        </w:rPr>
      </w:pPr>
    </w:p>
    <w:p w14:paraId="18D1C153" w14:textId="0CF6AEB0" w:rsidR="00EE1EDF" w:rsidRDefault="00AC08A4" w:rsidP="00130807">
      <w:pPr>
        <w:rPr>
          <w:rFonts w:cs="Times New Roman (Leipäteksti, m"/>
          <w:b/>
          <w:bCs/>
          <w:color w:val="000000" w:themeColor="text1"/>
          <w:sz w:val="24"/>
          <w:lang w:val="fi-FI"/>
        </w:rPr>
      </w:pPr>
      <w:r>
        <w:rPr>
          <w:rFonts w:cs="Times New Roman (Leipäteksti, m"/>
          <w:noProof/>
          <w:color w:val="000000" w:themeColor="text1"/>
          <w:sz w:val="24"/>
          <w:lang w:val="fi-FI"/>
        </w:rPr>
        <w:drawing>
          <wp:anchor distT="0" distB="0" distL="114300" distR="114300" simplePos="0" relativeHeight="251658240" behindDoc="0" locked="0" layoutInCell="1" allowOverlap="1" wp14:anchorId="68DAE165" wp14:editId="6E983D33">
            <wp:simplePos x="0" y="0"/>
            <wp:positionH relativeFrom="margin">
              <wp:align>center</wp:align>
            </wp:positionH>
            <wp:positionV relativeFrom="paragraph">
              <wp:posOffset>7297</wp:posOffset>
            </wp:positionV>
            <wp:extent cx="4310380" cy="2714625"/>
            <wp:effectExtent l="0" t="0" r="0" b="9525"/>
            <wp:wrapSquare wrapText="bothSides"/>
            <wp:docPr id="1578151126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8F73" w14:textId="7DE55B8C" w:rsidR="00EE1EDF" w:rsidRPr="000C1D4A" w:rsidRDefault="00EE1EDF" w:rsidP="00130807">
      <w:pPr>
        <w:rPr>
          <w:rFonts w:cs="Times New Roman (Leipäteksti, m"/>
          <w:b/>
          <w:bCs/>
          <w:color w:val="000000" w:themeColor="text1"/>
          <w:sz w:val="24"/>
          <w:lang w:val="fi-FI"/>
        </w:rPr>
      </w:pPr>
    </w:p>
    <w:p w14:paraId="5E30B744" w14:textId="012F9E96" w:rsidR="00925E11" w:rsidRDefault="00925E11" w:rsidP="00130807">
      <w:pPr>
        <w:rPr>
          <w:rFonts w:cs="Times New Roman (Leipäteksti, m"/>
          <w:color w:val="000000" w:themeColor="text1"/>
          <w:sz w:val="24"/>
          <w:lang w:val="fi-FI"/>
        </w:rPr>
      </w:pPr>
    </w:p>
    <w:p w14:paraId="303264A6" w14:textId="10865850" w:rsidR="00851544" w:rsidRDefault="00851544" w:rsidP="00130807">
      <w:pPr>
        <w:rPr>
          <w:rFonts w:cs="Times New Roman (Leipäteksti, m"/>
          <w:color w:val="000000" w:themeColor="text1"/>
          <w:sz w:val="24"/>
          <w:lang w:val="fi-FI"/>
        </w:rPr>
      </w:pPr>
    </w:p>
    <w:p w14:paraId="4C70285D" w14:textId="3AE5CF9E" w:rsidR="00EA327C" w:rsidRDefault="00EA327C" w:rsidP="00130807">
      <w:pPr>
        <w:rPr>
          <w:rFonts w:cs="Times New Roman (Leipäteksti, m"/>
          <w:color w:val="000000" w:themeColor="text1"/>
          <w:sz w:val="24"/>
          <w:lang w:val="fi-FI"/>
        </w:rPr>
      </w:pPr>
    </w:p>
    <w:p w14:paraId="1FC75D02" w14:textId="45D9DB64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672BFCF4" w14:textId="32DF946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52BC6353" w14:textId="70CA5BB9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1F4F9E62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46701852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286F876D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16B1A619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362A8770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006D4C51" w14:textId="77777777" w:rsidR="00984DC7" w:rsidRDefault="00984DC7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555975AB" w14:textId="77777777" w:rsidR="00FB1854" w:rsidRDefault="00FB1854" w:rsidP="00D12684">
      <w:pPr>
        <w:rPr>
          <w:rFonts w:cs="Times New Roman (Leipäteksti, m"/>
          <w:color w:val="000000" w:themeColor="text1"/>
          <w:sz w:val="24"/>
          <w:lang w:val="fi-FI"/>
        </w:rPr>
      </w:pPr>
    </w:p>
    <w:p w14:paraId="35E0AA4D" w14:textId="77777777" w:rsidR="00FE1552" w:rsidRPr="00B529D7" w:rsidRDefault="00FE1552" w:rsidP="00D515B9">
      <w:pPr>
        <w:pStyle w:val="Leipteksti"/>
        <w:ind w:left="0"/>
        <w:rPr>
          <w:lang w:val="fi-FI"/>
        </w:rPr>
      </w:pPr>
    </w:p>
    <w:sectPr w:rsidR="00FE1552" w:rsidRPr="00B529D7" w:rsidSect="00D515B9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417" w:right="1134" w:bottom="1417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96D" w14:textId="77777777" w:rsidR="00B529D7" w:rsidRDefault="00B529D7" w:rsidP="00C774B6">
      <w:r>
        <w:separator/>
      </w:r>
    </w:p>
    <w:p w14:paraId="6D01BA50" w14:textId="77777777" w:rsidR="00B529D7" w:rsidRDefault="00B529D7"/>
    <w:p w14:paraId="765588AB" w14:textId="77777777" w:rsidR="00B529D7" w:rsidRDefault="00B529D7"/>
    <w:p w14:paraId="4A6900D5" w14:textId="77777777" w:rsidR="00B529D7" w:rsidRDefault="00B529D7"/>
  </w:endnote>
  <w:endnote w:type="continuationSeparator" w:id="0">
    <w:p w14:paraId="0EDFDFD9" w14:textId="77777777" w:rsidR="00B529D7" w:rsidRDefault="00B529D7" w:rsidP="00C774B6">
      <w:r>
        <w:continuationSeparator/>
      </w:r>
    </w:p>
    <w:p w14:paraId="3D9B52D6" w14:textId="77777777" w:rsidR="00B529D7" w:rsidRDefault="00B529D7"/>
    <w:p w14:paraId="0AC5AEC4" w14:textId="77777777" w:rsidR="00B529D7" w:rsidRDefault="00B529D7"/>
    <w:p w14:paraId="5CCE5291" w14:textId="77777777" w:rsidR="00B529D7" w:rsidRDefault="00B5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9374" w14:textId="77777777" w:rsidR="0065600A" w:rsidRDefault="0065600A"/>
  <w:p w14:paraId="422A9618" w14:textId="77777777" w:rsidR="0093238F" w:rsidRPr="00A51643" w:rsidRDefault="0093238F" w:rsidP="00A5164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ADC1" w14:textId="77777777" w:rsidR="00A01D0E" w:rsidRPr="00D515B9" w:rsidRDefault="00A01D0E" w:rsidP="003E24D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3704" w14:textId="77777777" w:rsidR="00B529D7" w:rsidRDefault="00B529D7" w:rsidP="00C774B6">
      <w:r>
        <w:separator/>
      </w:r>
    </w:p>
    <w:p w14:paraId="33626AD9" w14:textId="77777777" w:rsidR="00B529D7" w:rsidRDefault="00B529D7"/>
    <w:p w14:paraId="61A9CADD" w14:textId="77777777" w:rsidR="00B529D7" w:rsidRDefault="00B529D7"/>
    <w:p w14:paraId="49D87DCA" w14:textId="77777777" w:rsidR="00B529D7" w:rsidRDefault="00B529D7"/>
  </w:footnote>
  <w:footnote w:type="continuationSeparator" w:id="0">
    <w:p w14:paraId="7409D3F4" w14:textId="77777777" w:rsidR="00B529D7" w:rsidRDefault="00B529D7" w:rsidP="00C774B6">
      <w:r>
        <w:continuationSeparator/>
      </w:r>
    </w:p>
    <w:p w14:paraId="38151EBE" w14:textId="77777777" w:rsidR="00B529D7" w:rsidRDefault="00B529D7"/>
    <w:p w14:paraId="1D493678" w14:textId="77777777" w:rsidR="00B529D7" w:rsidRDefault="00B529D7"/>
    <w:p w14:paraId="1CBB4C19" w14:textId="77777777" w:rsidR="00B529D7" w:rsidRDefault="00B52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AD0E" w14:textId="77777777" w:rsidR="0093238F" w:rsidRPr="00447F66" w:rsidRDefault="0093238F" w:rsidP="00B937D7">
    <w:pPr>
      <w:pStyle w:val="Yltunniste"/>
    </w:pPr>
  </w:p>
  <w:p w14:paraId="11BFF1D8" w14:textId="77777777" w:rsidR="003B6864" w:rsidRDefault="003B6864"/>
  <w:p w14:paraId="0BAD9369" w14:textId="77777777" w:rsidR="005411EF" w:rsidRDefault="005411EF"/>
  <w:p w14:paraId="1CFCCF81" w14:textId="77777777" w:rsidR="005411EF" w:rsidRDefault="00541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71B" w14:textId="77777777" w:rsidR="005411EF" w:rsidRPr="009727E1" w:rsidRDefault="005411EF" w:rsidP="00C57E89">
    <w:pPr>
      <w:rPr>
        <w:rFonts w:ascii="Lucida Sans Typewriter" w:hAnsi="Lucida Sans Typewriter"/>
        <w:color w:val="0F506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485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46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C6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ACE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2C6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C8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05D9033A"/>
    <w:multiLevelType w:val="multilevel"/>
    <w:tmpl w:val="49A49628"/>
    <w:numStyleLink w:val="FCGnumberlist"/>
  </w:abstractNum>
  <w:abstractNum w:abstractNumId="12" w15:restartNumberingAfterBreak="0">
    <w:nsid w:val="068B2355"/>
    <w:multiLevelType w:val="hybridMultilevel"/>
    <w:tmpl w:val="3614E614"/>
    <w:lvl w:ilvl="0" w:tplc="A1548C7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C11F23"/>
    <w:multiLevelType w:val="hybridMultilevel"/>
    <w:tmpl w:val="8AEE46C0"/>
    <w:lvl w:ilvl="0" w:tplc="A1548C7C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5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52A7F"/>
    <w:multiLevelType w:val="multilevel"/>
    <w:tmpl w:val="8DC2C9B2"/>
    <w:numStyleLink w:val="Numberheadings"/>
  </w:abstractNum>
  <w:abstractNum w:abstractNumId="17" w15:restartNumberingAfterBreak="0">
    <w:nsid w:val="302127CA"/>
    <w:multiLevelType w:val="multilevel"/>
    <w:tmpl w:val="8DC2C9B2"/>
    <w:numStyleLink w:val="Numberheadings"/>
  </w:abstractNum>
  <w:abstractNum w:abstractNumId="18" w15:restartNumberingAfterBreak="0">
    <w:nsid w:val="312D529F"/>
    <w:multiLevelType w:val="multilevel"/>
    <w:tmpl w:val="8DC2C9B2"/>
    <w:numStyleLink w:val="Numberheadings"/>
  </w:abstractNum>
  <w:abstractNum w:abstractNumId="19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Numeroitu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20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3A1C5C"/>
    <w:multiLevelType w:val="hybridMultilevel"/>
    <w:tmpl w:val="D628438E"/>
    <w:lvl w:ilvl="0" w:tplc="E3EA493A">
      <w:start w:val="1"/>
      <w:numFmt w:val="decimal"/>
      <w:pStyle w:val="Listanumeroitu"/>
      <w:lvlText w:val="%1."/>
      <w:lvlJc w:val="left"/>
      <w:pPr>
        <w:ind w:left="1040" w:hanging="360"/>
      </w:pPr>
      <w:rPr>
        <w:rFonts w:hint="default"/>
        <w:color w:val="0F5064" w:themeColor="accent1"/>
      </w:rPr>
    </w:lvl>
    <w:lvl w:ilvl="1" w:tplc="E0BADBE0">
      <w:start w:val="1"/>
      <w:numFmt w:val="lowerLetter"/>
      <w:lvlText w:val="%2."/>
      <w:lvlJc w:val="left"/>
      <w:pPr>
        <w:ind w:left="1531" w:hanging="284"/>
      </w:pPr>
      <w:rPr>
        <w:rFonts w:hint="default"/>
        <w:color w:val="0F5064" w:themeColor="accent1"/>
      </w:rPr>
    </w:lvl>
    <w:lvl w:ilvl="2" w:tplc="BDD8AE16">
      <w:start w:val="1"/>
      <w:numFmt w:val="lowerRoman"/>
      <w:lvlText w:val="%3."/>
      <w:lvlJc w:val="right"/>
      <w:pPr>
        <w:ind w:left="2041" w:hanging="113"/>
      </w:pPr>
      <w:rPr>
        <w:rFonts w:hint="default"/>
        <w:color w:val="0F5064" w:themeColor="accent1"/>
      </w:r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527437"/>
    <w:multiLevelType w:val="multilevel"/>
    <w:tmpl w:val="8DC2C9B2"/>
    <w:numStyleLink w:val="Numberheadings"/>
  </w:abstractNum>
  <w:abstractNum w:abstractNumId="23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CB5EB0"/>
    <w:multiLevelType w:val="hybridMultilevel"/>
    <w:tmpl w:val="FDCC1D2E"/>
    <w:lvl w:ilvl="0" w:tplc="CB94892C">
      <w:start w:val="1"/>
      <w:numFmt w:val="bullet"/>
      <w:pStyle w:val="Bulletlista"/>
      <w:lvlText w:val=""/>
      <w:lvlJc w:val="left"/>
      <w:pPr>
        <w:ind w:left="208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2907CCD"/>
    <w:multiLevelType w:val="multilevel"/>
    <w:tmpl w:val="862CA4CC"/>
    <w:numStyleLink w:val="Bulletlist"/>
  </w:abstractNum>
  <w:abstractNum w:abstractNumId="26" w15:restartNumberingAfterBreak="0">
    <w:nsid w:val="64C4011F"/>
    <w:multiLevelType w:val="multilevel"/>
    <w:tmpl w:val="C9DC81D2"/>
    <w:numStyleLink w:val="FCGliststyle"/>
  </w:abstractNum>
  <w:abstractNum w:abstractNumId="27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Merkittyluettelo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28" w15:restartNumberingAfterBreak="0">
    <w:nsid w:val="74D27234"/>
    <w:multiLevelType w:val="multilevel"/>
    <w:tmpl w:val="E94453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1F6AF5"/>
    <w:multiLevelType w:val="hybridMultilevel"/>
    <w:tmpl w:val="ECE6BBF8"/>
    <w:lvl w:ilvl="0" w:tplc="8CAAC796">
      <w:start w:val="1"/>
      <w:numFmt w:val="bullet"/>
      <w:pStyle w:val="Listabulletit"/>
      <w:lvlText w:val=""/>
      <w:lvlJc w:val="left"/>
      <w:pPr>
        <w:ind w:left="1400" w:hanging="360"/>
      </w:pPr>
      <w:rPr>
        <w:rFonts w:ascii="Symbol" w:hAnsi="Symbol" w:hint="default"/>
        <w:color w:val="0F5064" w:themeColor="accent1"/>
      </w:rPr>
    </w:lvl>
    <w:lvl w:ilvl="1" w:tplc="24B4765C">
      <w:start w:val="1"/>
      <w:numFmt w:val="bullet"/>
      <w:lvlText w:val="o"/>
      <w:lvlJc w:val="left"/>
      <w:pPr>
        <w:ind w:left="1531" w:hanging="284"/>
      </w:pPr>
      <w:rPr>
        <w:rFonts w:ascii="Courier New" w:hAnsi="Courier New" w:hint="default"/>
        <w:color w:val="0F5064" w:themeColor="accent1"/>
      </w:rPr>
    </w:lvl>
    <w:lvl w:ilvl="2" w:tplc="40E61A48">
      <w:start w:val="1"/>
      <w:numFmt w:val="bullet"/>
      <w:lvlText w:val=""/>
      <w:lvlJc w:val="left"/>
      <w:pPr>
        <w:ind w:left="2041" w:hanging="283"/>
      </w:pPr>
      <w:rPr>
        <w:rFonts w:ascii="Wingdings" w:hAnsi="Wingdings" w:hint="default"/>
        <w:color w:val="0F5064" w:themeColor="accent1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112478264">
    <w:abstractNumId w:val="27"/>
  </w:num>
  <w:num w:numId="2" w16cid:durableId="1758942625">
    <w:abstractNumId w:val="9"/>
  </w:num>
  <w:num w:numId="3" w16cid:durableId="2131628165">
    <w:abstractNumId w:val="19"/>
  </w:num>
  <w:num w:numId="4" w16cid:durableId="1630935604">
    <w:abstractNumId w:val="8"/>
  </w:num>
  <w:num w:numId="5" w16cid:durableId="2088527691">
    <w:abstractNumId w:val="13"/>
  </w:num>
  <w:num w:numId="6" w16cid:durableId="92677032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460656807">
    <w:abstractNumId w:val="16"/>
  </w:num>
  <w:num w:numId="8" w16cid:durableId="714618504">
    <w:abstractNumId w:val="27"/>
  </w:num>
  <w:num w:numId="9" w16cid:durableId="1871455575">
    <w:abstractNumId w:val="19"/>
  </w:num>
  <w:num w:numId="10" w16cid:durableId="1596284804">
    <w:abstractNumId w:val="15"/>
  </w:num>
  <w:num w:numId="11" w16cid:durableId="1127579309">
    <w:abstractNumId w:val="20"/>
  </w:num>
  <w:num w:numId="12" w16cid:durableId="904342112">
    <w:abstractNumId w:val="23"/>
  </w:num>
  <w:num w:numId="13" w16cid:durableId="1466585833">
    <w:abstractNumId w:val="10"/>
  </w:num>
  <w:num w:numId="14" w16cid:durableId="1680306108">
    <w:abstractNumId w:val="7"/>
  </w:num>
  <w:num w:numId="15" w16cid:durableId="404838278">
    <w:abstractNumId w:val="27"/>
  </w:num>
  <w:num w:numId="16" w16cid:durableId="2079357986">
    <w:abstractNumId w:val="19"/>
  </w:num>
  <w:num w:numId="17" w16cid:durableId="2072464667">
    <w:abstractNumId w:val="18"/>
  </w:num>
  <w:num w:numId="18" w16cid:durableId="1858617148">
    <w:abstractNumId w:val="18"/>
  </w:num>
  <w:num w:numId="19" w16cid:durableId="2079204046">
    <w:abstractNumId w:val="18"/>
  </w:num>
  <w:num w:numId="20" w16cid:durableId="1852184463">
    <w:abstractNumId w:val="18"/>
  </w:num>
  <w:num w:numId="21" w16cid:durableId="1604262183">
    <w:abstractNumId w:val="18"/>
  </w:num>
  <w:num w:numId="22" w16cid:durableId="1179193230">
    <w:abstractNumId w:val="18"/>
  </w:num>
  <w:num w:numId="23" w16cid:durableId="1181554262">
    <w:abstractNumId w:val="18"/>
  </w:num>
  <w:num w:numId="24" w16cid:durableId="1045132127">
    <w:abstractNumId w:val="18"/>
  </w:num>
  <w:num w:numId="25" w16cid:durableId="794297948">
    <w:abstractNumId w:val="18"/>
  </w:num>
  <w:num w:numId="26" w16cid:durableId="1811552605">
    <w:abstractNumId w:val="27"/>
  </w:num>
  <w:num w:numId="27" w16cid:durableId="1879464551">
    <w:abstractNumId w:val="19"/>
  </w:num>
  <w:num w:numId="28" w16cid:durableId="415245199">
    <w:abstractNumId w:val="13"/>
  </w:num>
  <w:num w:numId="29" w16cid:durableId="22217854">
    <w:abstractNumId w:val="15"/>
  </w:num>
  <w:num w:numId="30" w16cid:durableId="1153568726">
    <w:abstractNumId w:val="17"/>
  </w:num>
  <w:num w:numId="31" w16cid:durableId="519702191">
    <w:abstractNumId w:val="25"/>
  </w:num>
  <w:num w:numId="32" w16cid:durableId="1453785595">
    <w:abstractNumId w:val="26"/>
  </w:num>
  <w:num w:numId="33" w16cid:durableId="1749886577">
    <w:abstractNumId w:val="11"/>
  </w:num>
  <w:num w:numId="34" w16cid:durableId="94717784">
    <w:abstractNumId w:val="0"/>
  </w:num>
  <w:num w:numId="35" w16cid:durableId="684868622">
    <w:abstractNumId w:val="1"/>
  </w:num>
  <w:num w:numId="36" w16cid:durableId="440422558">
    <w:abstractNumId w:val="2"/>
  </w:num>
  <w:num w:numId="37" w16cid:durableId="1083793104">
    <w:abstractNumId w:val="3"/>
  </w:num>
  <w:num w:numId="38" w16cid:durableId="778568694">
    <w:abstractNumId w:val="4"/>
  </w:num>
  <w:num w:numId="39" w16cid:durableId="1539507057">
    <w:abstractNumId w:val="5"/>
  </w:num>
  <w:num w:numId="40" w16cid:durableId="195503247">
    <w:abstractNumId w:val="6"/>
  </w:num>
  <w:num w:numId="41" w16cid:durableId="1198618332">
    <w:abstractNumId w:val="28"/>
  </w:num>
  <w:num w:numId="42" w16cid:durableId="1408724476">
    <w:abstractNumId w:val="12"/>
  </w:num>
  <w:num w:numId="43" w16cid:durableId="1054739401">
    <w:abstractNumId w:val="29"/>
  </w:num>
  <w:num w:numId="44" w16cid:durableId="294650446">
    <w:abstractNumId w:val="21"/>
  </w:num>
  <w:num w:numId="45" w16cid:durableId="486020739">
    <w:abstractNumId w:val="24"/>
  </w:num>
  <w:num w:numId="46" w16cid:durableId="1613899602">
    <w:abstractNumId w:val="14"/>
  </w:num>
  <w:num w:numId="47" w16cid:durableId="1535002326">
    <w:abstractNumId w:val="21"/>
    <w:lvlOverride w:ilvl="0">
      <w:startOverride w:val="1"/>
    </w:lvlOverride>
  </w:num>
  <w:num w:numId="48" w16cid:durableId="303893493">
    <w:abstractNumId w:val="21"/>
    <w:lvlOverride w:ilvl="0">
      <w:startOverride w:val="1"/>
    </w:lvlOverride>
  </w:num>
  <w:num w:numId="49" w16cid:durableId="743647634">
    <w:abstractNumId w:val="21"/>
    <w:lvlOverride w:ilvl="0">
      <w:startOverride w:val="1"/>
    </w:lvlOverride>
  </w:num>
  <w:num w:numId="50" w16cid:durableId="83480279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7"/>
    <w:rsid w:val="0001053F"/>
    <w:rsid w:val="00015172"/>
    <w:rsid w:val="000166B8"/>
    <w:rsid w:val="000215C3"/>
    <w:rsid w:val="00037AD5"/>
    <w:rsid w:val="00040C39"/>
    <w:rsid w:val="000516A7"/>
    <w:rsid w:val="00052497"/>
    <w:rsid w:val="00053F5E"/>
    <w:rsid w:val="00057424"/>
    <w:rsid w:val="00084B4B"/>
    <w:rsid w:val="00084FBD"/>
    <w:rsid w:val="000B1231"/>
    <w:rsid w:val="000B19E3"/>
    <w:rsid w:val="000C1D4A"/>
    <w:rsid w:val="000C6C63"/>
    <w:rsid w:val="000C78A5"/>
    <w:rsid w:val="000D6B2A"/>
    <w:rsid w:val="000D7CA8"/>
    <w:rsid w:val="000E6EF5"/>
    <w:rsid w:val="000F0009"/>
    <w:rsid w:val="000F0FE0"/>
    <w:rsid w:val="000F43A4"/>
    <w:rsid w:val="000F53E9"/>
    <w:rsid w:val="00104D4D"/>
    <w:rsid w:val="00106F8C"/>
    <w:rsid w:val="001072BB"/>
    <w:rsid w:val="0011010B"/>
    <w:rsid w:val="00125B40"/>
    <w:rsid w:val="00125DC4"/>
    <w:rsid w:val="00130807"/>
    <w:rsid w:val="00133C0E"/>
    <w:rsid w:val="00135DA5"/>
    <w:rsid w:val="00142249"/>
    <w:rsid w:val="00150D3D"/>
    <w:rsid w:val="00152600"/>
    <w:rsid w:val="0016384D"/>
    <w:rsid w:val="00166472"/>
    <w:rsid w:val="00180880"/>
    <w:rsid w:val="00185EED"/>
    <w:rsid w:val="0019119F"/>
    <w:rsid w:val="001926E5"/>
    <w:rsid w:val="00193A13"/>
    <w:rsid w:val="001A0BFF"/>
    <w:rsid w:val="001B669E"/>
    <w:rsid w:val="001C192A"/>
    <w:rsid w:val="001D2B93"/>
    <w:rsid w:val="001D422C"/>
    <w:rsid w:val="001F0779"/>
    <w:rsid w:val="00206F64"/>
    <w:rsid w:val="002126F7"/>
    <w:rsid w:val="002137A9"/>
    <w:rsid w:val="00214BBA"/>
    <w:rsid w:val="002178C7"/>
    <w:rsid w:val="0024197B"/>
    <w:rsid w:val="0024405C"/>
    <w:rsid w:val="00244890"/>
    <w:rsid w:val="002536A5"/>
    <w:rsid w:val="00271761"/>
    <w:rsid w:val="00280B64"/>
    <w:rsid w:val="00286AE4"/>
    <w:rsid w:val="002962E5"/>
    <w:rsid w:val="00296AFC"/>
    <w:rsid w:val="00296F72"/>
    <w:rsid w:val="002A1AD8"/>
    <w:rsid w:val="002A7CF7"/>
    <w:rsid w:val="002B4613"/>
    <w:rsid w:val="002D4BA0"/>
    <w:rsid w:val="002D5CA6"/>
    <w:rsid w:val="002D7E73"/>
    <w:rsid w:val="002E1B03"/>
    <w:rsid w:val="002E4AE2"/>
    <w:rsid w:val="002E5726"/>
    <w:rsid w:val="002F2760"/>
    <w:rsid w:val="002F35B9"/>
    <w:rsid w:val="002F6BD4"/>
    <w:rsid w:val="002F6C5C"/>
    <w:rsid w:val="00300278"/>
    <w:rsid w:val="00301ED3"/>
    <w:rsid w:val="00311E34"/>
    <w:rsid w:val="00315EFD"/>
    <w:rsid w:val="003174A6"/>
    <w:rsid w:val="00320699"/>
    <w:rsid w:val="00322B8A"/>
    <w:rsid w:val="00332834"/>
    <w:rsid w:val="0033605E"/>
    <w:rsid w:val="00342523"/>
    <w:rsid w:val="00344F23"/>
    <w:rsid w:val="003466A2"/>
    <w:rsid w:val="003511AD"/>
    <w:rsid w:val="00360BF5"/>
    <w:rsid w:val="0036255F"/>
    <w:rsid w:val="003646D3"/>
    <w:rsid w:val="00380217"/>
    <w:rsid w:val="00380EB9"/>
    <w:rsid w:val="00382F65"/>
    <w:rsid w:val="00392063"/>
    <w:rsid w:val="003962C7"/>
    <w:rsid w:val="00396B67"/>
    <w:rsid w:val="00396D99"/>
    <w:rsid w:val="00396E03"/>
    <w:rsid w:val="00396E16"/>
    <w:rsid w:val="003A12D6"/>
    <w:rsid w:val="003B6864"/>
    <w:rsid w:val="003C1DD8"/>
    <w:rsid w:val="003C4A11"/>
    <w:rsid w:val="003D749F"/>
    <w:rsid w:val="003E0A6E"/>
    <w:rsid w:val="003E0E6A"/>
    <w:rsid w:val="003E24D9"/>
    <w:rsid w:val="003E3C3D"/>
    <w:rsid w:val="003F174B"/>
    <w:rsid w:val="003F235B"/>
    <w:rsid w:val="00406327"/>
    <w:rsid w:val="004125FF"/>
    <w:rsid w:val="004161D1"/>
    <w:rsid w:val="00424472"/>
    <w:rsid w:val="00426F26"/>
    <w:rsid w:val="004314A2"/>
    <w:rsid w:val="004356A4"/>
    <w:rsid w:val="00436865"/>
    <w:rsid w:val="00440A2B"/>
    <w:rsid w:val="00441B15"/>
    <w:rsid w:val="004462CD"/>
    <w:rsid w:val="00447696"/>
    <w:rsid w:val="00447F66"/>
    <w:rsid w:val="00451592"/>
    <w:rsid w:val="00466BF8"/>
    <w:rsid w:val="004752F3"/>
    <w:rsid w:val="00490735"/>
    <w:rsid w:val="00491EBE"/>
    <w:rsid w:val="00494ADD"/>
    <w:rsid w:val="00496885"/>
    <w:rsid w:val="004A0E53"/>
    <w:rsid w:val="004A683D"/>
    <w:rsid w:val="004A71E7"/>
    <w:rsid w:val="004B0EF9"/>
    <w:rsid w:val="004B7FED"/>
    <w:rsid w:val="004C6E51"/>
    <w:rsid w:val="004E0AAA"/>
    <w:rsid w:val="004E0AFF"/>
    <w:rsid w:val="004E0C30"/>
    <w:rsid w:val="004F0AF6"/>
    <w:rsid w:val="004F10A9"/>
    <w:rsid w:val="0051215C"/>
    <w:rsid w:val="005125E8"/>
    <w:rsid w:val="005153CF"/>
    <w:rsid w:val="005411EF"/>
    <w:rsid w:val="00541DA3"/>
    <w:rsid w:val="0054476E"/>
    <w:rsid w:val="0055091C"/>
    <w:rsid w:val="00557DB4"/>
    <w:rsid w:val="005616E6"/>
    <w:rsid w:val="00574BB9"/>
    <w:rsid w:val="00577D14"/>
    <w:rsid w:val="005A2B39"/>
    <w:rsid w:val="005A79C2"/>
    <w:rsid w:val="005B17C3"/>
    <w:rsid w:val="005C07D1"/>
    <w:rsid w:val="005C3487"/>
    <w:rsid w:val="005C47DD"/>
    <w:rsid w:val="005C5A90"/>
    <w:rsid w:val="005D54A2"/>
    <w:rsid w:val="005D745A"/>
    <w:rsid w:val="005F09F2"/>
    <w:rsid w:val="005F6D26"/>
    <w:rsid w:val="00606E17"/>
    <w:rsid w:val="00613E19"/>
    <w:rsid w:val="006143C4"/>
    <w:rsid w:val="00624BBC"/>
    <w:rsid w:val="00626D8D"/>
    <w:rsid w:val="006274D8"/>
    <w:rsid w:val="00630094"/>
    <w:rsid w:val="00634ADA"/>
    <w:rsid w:val="00642560"/>
    <w:rsid w:val="006510FF"/>
    <w:rsid w:val="006517CD"/>
    <w:rsid w:val="0065600A"/>
    <w:rsid w:val="006616F2"/>
    <w:rsid w:val="00661E90"/>
    <w:rsid w:val="00666015"/>
    <w:rsid w:val="00677AC4"/>
    <w:rsid w:val="00683C33"/>
    <w:rsid w:val="006875F1"/>
    <w:rsid w:val="00690D9B"/>
    <w:rsid w:val="006A096E"/>
    <w:rsid w:val="006B2BB4"/>
    <w:rsid w:val="006B4A64"/>
    <w:rsid w:val="006C15EB"/>
    <w:rsid w:val="006C5EA0"/>
    <w:rsid w:val="006C6CE2"/>
    <w:rsid w:val="006C7576"/>
    <w:rsid w:val="006E23F2"/>
    <w:rsid w:val="006F2EE8"/>
    <w:rsid w:val="006F45FC"/>
    <w:rsid w:val="0070422B"/>
    <w:rsid w:val="007079C6"/>
    <w:rsid w:val="00707FCC"/>
    <w:rsid w:val="007128A8"/>
    <w:rsid w:val="007174CD"/>
    <w:rsid w:val="007441C8"/>
    <w:rsid w:val="00744699"/>
    <w:rsid w:val="00765EE6"/>
    <w:rsid w:val="00792BE0"/>
    <w:rsid w:val="007953ED"/>
    <w:rsid w:val="007B1ED2"/>
    <w:rsid w:val="007D4477"/>
    <w:rsid w:val="007D6066"/>
    <w:rsid w:val="007E4CEE"/>
    <w:rsid w:val="007F027D"/>
    <w:rsid w:val="007F24ED"/>
    <w:rsid w:val="007F3FAD"/>
    <w:rsid w:val="007F4A0E"/>
    <w:rsid w:val="00803887"/>
    <w:rsid w:val="008047AF"/>
    <w:rsid w:val="00812DD5"/>
    <w:rsid w:val="00813FFE"/>
    <w:rsid w:val="00816B8C"/>
    <w:rsid w:val="00817395"/>
    <w:rsid w:val="00821768"/>
    <w:rsid w:val="00822FD5"/>
    <w:rsid w:val="008236F6"/>
    <w:rsid w:val="008324B1"/>
    <w:rsid w:val="00843AC0"/>
    <w:rsid w:val="00843F40"/>
    <w:rsid w:val="00851544"/>
    <w:rsid w:val="008548C8"/>
    <w:rsid w:val="00856442"/>
    <w:rsid w:val="00856499"/>
    <w:rsid w:val="0086231C"/>
    <w:rsid w:val="008723D8"/>
    <w:rsid w:val="00876D1A"/>
    <w:rsid w:val="008810F3"/>
    <w:rsid w:val="008826F5"/>
    <w:rsid w:val="00896978"/>
    <w:rsid w:val="008A71FD"/>
    <w:rsid w:val="008B0AFC"/>
    <w:rsid w:val="008B2235"/>
    <w:rsid w:val="008D6565"/>
    <w:rsid w:val="008E4D4A"/>
    <w:rsid w:val="008F3D1C"/>
    <w:rsid w:val="0090040A"/>
    <w:rsid w:val="00913817"/>
    <w:rsid w:val="00915A7A"/>
    <w:rsid w:val="009209FA"/>
    <w:rsid w:val="00925E11"/>
    <w:rsid w:val="0093238F"/>
    <w:rsid w:val="00935634"/>
    <w:rsid w:val="00943C70"/>
    <w:rsid w:val="00945E60"/>
    <w:rsid w:val="0095707F"/>
    <w:rsid w:val="00965393"/>
    <w:rsid w:val="00966848"/>
    <w:rsid w:val="0096697E"/>
    <w:rsid w:val="009727E1"/>
    <w:rsid w:val="00976D59"/>
    <w:rsid w:val="0097797A"/>
    <w:rsid w:val="0098216B"/>
    <w:rsid w:val="00984DC7"/>
    <w:rsid w:val="009A41E3"/>
    <w:rsid w:val="009B0FEF"/>
    <w:rsid w:val="009B33D1"/>
    <w:rsid w:val="009C55F7"/>
    <w:rsid w:val="009D7931"/>
    <w:rsid w:val="009E6218"/>
    <w:rsid w:val="009E748F"/>
    <w:rsid w:val="00A01D0E"/>
    <w:rsid w:val="00A026C1"/>
    <w:rsid w:val="00A04C4C"/>
    <w:rsid w:val="00A064C7"/>
    <w:rsid w:val="00A06E1F"/>
    <w:rsid w:val="00A11CDC"/>
    <w:rsid w:val="00A12489"/>
    <w:rsid w:val="00A1582F"/>
    <w:rsid w:val="00A23F02"/>
    <w:rsid w:val="00A34746"/>
    <w:rsid w:val="00A44E66"/>
    <w:rsid w:val="00A469D2"/>
    <w:rsid w:val="00A51643"/>
    <w:rsid w:val="00A647AC"/>
    <w:rsid w:val="00A66BED"/>
    <w:rsid w:val="00A93B8A"/>
    <w:rsid w:val="00A97C68"/>
    <w:rsid w:val="00AA0F18"/>
    <w:rsid w:val="00AA5AF3"/>
    <w:rsid w:val="00AB01AE"/>
    <w:rsid w:val="00AB68AC"/>
    <w:rsid w:val="00AC08A4"/>
    <w:rsid w:val="00AC109D"/>
    <w:rsid w:val="00AC5F50"/>
    <w:rsid w:val="00AD7AE3"/>
    <w:rsid w:val="00AE7505"/>
    <w:rsid w:val="00AF054D"/>
    <w:rsid w:val="00AF7F4A"/>
    <w:rsid w:val="00B130F5"/>
    <w:rsid w:val="00B134AE"/>
    <w:rsid w:val="00B15091"/>
    <w:rsid w:val="00B20F26"/>
    <w:rsid w:val="00B3295B"/>
    <w:rsid w:val="00B37B4A"/>
    <w:rsid w:val="00B4096E"/>
    <w:rsid w:val="00B40E5C"/>
    <w:rsid w:val="00B4275D"/>
    <w:rsid w:val="00B43DF1"/>
    <w:rsid w:val="00B44D03"/>
    <w:rsid w:val="00B46424"/>
    <w:rsid w:val="00B529D7"/>
    <w:rsid w:val="00B604E0"/>
    <w:rsid w:val="00B655CD"/>
    <w:rsid w:val="00B76438"/>
    <w:rsid w:val="00B81EEC"/>
    <w:rsid w:val="00B84170"/>
    <w:rsid w:val="00B87BA0"/>
    <w:rsid w:val="00B937D7"/>
    <w:rsid w:val="00BA6C59"/>
    <w:rsid w:val="00BC4470"/>
    <w:rsid w:val="00BC4E21"/>
    <w:rsid w:val="00BD1297"/>
    <w:rsid w:val="00BE24EA"/>
    <w:rsid w:val="00BE3FC0"/>
    <w:rsid w:val="00BE7C28"/>
    <w:rsid w:val="00BF46F5"/>
    <w:rsid w:val="00BF7BD6"/>
    <w:rsid w:val="00C01927"/>
    <w:rsid w:val="00C15E41"/>
    <w:rsid w:val="00C24805"/>
    <w:rsid w:val="00C26EAC"/>
    <w:rsid w:val="00C31192"/>
    <w:rsid w:val="00C57E89"/>
    <w:rsid w:val="00C6216D"/>
    <w:rsid w:val="00C67A95"/>
    <w:rsid w:val="00C75206"/>
    <w:rsid w:val="00C774B6"/>
    <w:rsid w:val="00C81B55"/>
    <w:rsid w:val="00CA12CE"/>
    <w:rsid w:val="00CA2659"/>
    <w:rsid w:val="00CA67D4"/>
    <w:rsid w:val="00CB28F9"/>
    <w:rsid w:val="00CB70BF"/>
    <w:rsid w:val="00CB779E"/>
    <w:rsid w:val="00CB7FAA"/>
    <w:rsid w:val="00CC3B4B"/>
    <w:rsid w:val="00CC7669"/>
    <w:rsid w:val="00CD4F9E"/>
    <w:rsid w:val="00CD56CF"/>
    <w:rsid w:val="00CE335D"/>
    <w:rsid w:val="00D02613"/>
    <w:rsid w:val="00D119B1"/>
    <w:rsid w:val="00D12684"/>
    <w:rsid w:val="00D15A46"/>
    <w:rsid w:val="00D208B9"/>
    <w:rsid w:val="00D224D5"/>
    <w:rsid w:val="00D23248"/>
    <w:rsid w:val="00D237E9"/>
    <w:rsid w:val="00D33462"/>
    <w:rsid w:val="00D43757"/>
    <w:rsid w:val="00D46975"/>
    <w:rsid w:val="00D47F67"/>
    <w:rsid w:val="00D515B9"/>
    <w:rsid w:val="00D524B4"/>
    <w:rsid w:val="00D85BA1"/>
    <w:rsid w:val="00D85C93"/>
    <w:rsid w:val="00D9773C"/>
    <w:rsid w:val="00DA0C23"/>
    <w:rsid w:val="00DB3720"/>
    <w:rsid w:val="00DB4416"/>
    <w:rsid w:val="00DB6D81"/>
    <w:rsid w:val="00DC2AE5"/>
    <w:rsid w:val="00DC3EE9"/>
    <w:rsid w:val="00DD2DB4"/>
    <w:rsid w:val="00DD5CAD"/>
    <w:rsid w:val="00DD5EF3"/>
    <w:rsid w:val="00DE7735"/>
    <w:rsid w:val="00DF514A"/>
    <w:rsid w:val="00E01658"/>
    <w:rsid w:val="00E01862"/>
    <w:rsid w:val="00E03A07"/>
    <w:rsid w:val="00E06290"/>
    <w:rsid w:val="00E1392F"/>
    <w:rsid w:val="00E16058"/>
    <w:rsid w:val="00E16D47"/>
    <w:rsid w:val="00E4098E"/>
    <w:rsid w:val="00E44455"/>
    <w:rsid w:val="00E46F97"/>
    <w:rsid w:val="00E511D3"/>
    <w:rsid w:val="00E52259"/>
    <w:rsid w:val="00E66728"/>
    <w:rsid w:val="00E847F6"/>
    <w:rsid w:val="00E84FD4"/>
    <w:rsid w:val="00E87C51"/>
    <w:rsid w:val="00EA2216"/>
    <w:rsid w:val="00EA327C"/>
    <w:rsid w:val="00EA492F"/>
    <w:rsid w:val="00EA549D"/>
    <w:rsid w:val="00EB7137"/>
    <w:rsid w:val="00EC3D23"/>
    <w:rsid w:val="00ED39D0"/>
    <w:rsid w:val="00EE1EDF"/>
    <w:rsid w:val="00EF54B8"/>
    <w:rsid w:val="00EF6432"/>
    <w:rsid w:val="00F000A5"/>
    <w:rsid w:val="00F0547A"/>
    <w:rsid w:val="00F1650A"/>
    <w:rsid w:val="00F22F12"/>
    <w:rsid w:val="00F30CB4"/>
    <w:rsid w:val="00F31C24"/>
    <w:rsid w:val="00F3292C"/>
    <w:rsid w:val="00F4200B"/>
    <w:rsid w:val="00F463B5"/>
    <w:rsid w:val="00F53F4B"/>
    <w:rsid w:val="00F62E08"/>
    <w:rsid w:val="00F66508"/>
    <w:rsid w:val="00F705E0"/>
    <w:rsid w:val="00F70D8A"/>
    <w:rsid w:val="00F72B82"/>
    <w:rsid w:val="00F86051"/>
    <w:rsid w:val="00F92988"/>
    <w:rsid w:val="00F96F17"/>
    <w:rsid w:val="00FB1854"/>
    <w:rsid w:val="00FB65F5"/>
    <w:rsid w:val="00FB77FB"/>
    <w:rsid w:val="00FD0103"/>
    <w:rsid w:val="00FD3242"/>
    <w:rsid w:val="00FD5195"/>
    <w:rsid w:val="00FE0ED5"/>
    <w:rsid w:val="00FE1552"/>
    <w:rsid w:val="00FE78C8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B1865"/>
  <w15:chartTrackingRefBased/>
  <w15:docId w15:val="{52B2C10F-E84E-4375-BA44-2401F339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3"/>
    <w:rsid w:val="003A12D6"/>
  </w:style>
  <w:style w:type="paragraph" w:styleId="Otsikko1">
    <w:name w:val="heading 1"/>
    <w:aliases w:val="Numeroitu otsikko 1"/>
    <w:basedOn w:val="Normaali"/>
    <w:next w:val="Leipteksti"/>
    <w:link w:val="Otsikko1Char"/>
    <w:uiPriority w:val="2"/>
    <w:qFormat/>
    <w:rsid w:val="006B2BB4"/>
    <w:pPr>
      <w:keepNext/>
      <w:keepLines/>
      <w:numPr>
        <w:numId w:val="30"/>
      </w:numPr>
      <w:spacing w:before="240" w:after="200"/>
      <w:outlineLvl w:val="0"/>
    </w:pPr>
    <w:rPr>
      <w:rFonts w:ascii="Calibri Light" w:eastAsiaTheme="majorEastAsia" w:hAnsi="Calibri Light" w:cstheme="majorBidi"/>
      <w:b/>
      <w:bCs/>
      <w:color w:val="00565E" w:themeColor="text2"/>
      <w:sz w:val="28"/>
      <w:szCs w:val="28"/>
    </w:rPr>
  </w:style>
  <w:style w:type="paragraph" w:styleId="Otsikko2">
    <w:name w:val="heading 2"/>
    <w:aliases w:val="Numeroitu otsikko 2"/>
    <w:basedOn w:val="Normaali"/>
    <w:next w:val="Leipteksti"/>
    <w:link w:val="Otsikko2Char"/>
    <w:uiPriority w:val="9"/>
    <w:qFormat/>
    <w:rsid w:val="006B2BB4"/>
    <w:pPr>
      <w:keepNext/>
      <w:keepLines/>
      <w:numPr>
        <w:ilvl w:val="1"/>
        <w:numId w:val="30"/>
      </w:numPr>
      <w:spacing w:before="240" w:after="200"/>
      <w:outlineLvl w:val="1"/>
    </w:pPr>
    <w:rPr>
      <w:rFonts w:ascii="Calibri Light" w:eastAsiaTheme="majorEastAsia" w:hAnsi="Calibri Light" w:cstheme="majorBidi"/>
      <w:b/>
      <w:bCs/>
      <w:color w:val="00565E" w:themeColor="text2"/>
      <w:sz w:val="26"/>
      <w:szCs w:val="26"/>
    </w:rPr>
  </w:style>
  <w:style w:type="paragraph" w:styleId="Otsikko3">
    <w:name w:val="heading 3"/>
    <w:aliases w:val="Numeroitu otsikko 3"/>
    <w:basedOn w:val="Normaali"/>
    <w:next w:val="Leipteksti"/>
    <w:link w:val="Otsikko3Char"/>
    <w:uiPriority w:val="2"/>
    <w:qFormat/>
    <w:rsid w:val="006B2BB4"/>
    <w:pPr>
      <w:keepNext/>
      <w:keepLines/>
      <w:numPr>
        <w:ilvl w:val="2"/>
        <w:numId w:val="30"/>
      </w:numPr>
      <w:spacing w:before="240" w:after="200"/>
      <w:outlineLvl w:val="2"/>
    </w:pPr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paragraph" w:styleId="Otsikko4">
    <w:name w:val="heading 4"/>
    <w:aliases w:val="Numeroitu otsikko 4"/>
    <w:basedOn w:val="Otsikko3"/>
    <w:next w:val="Leipteksti"/>
    <w:link w:val="Otsikko4Char"/>
    <w:uiPriority w:val="2"/>
    <w:qFormat/>
    <w:rsid w:val="006B2BB4"/>
    <w:pPr>
      <w:numPr>
        <w:ilvl w:val="3"/>
      </w:numPr>
      <w:outlineLvl w:val="3"/>
    </w:pPr>
  </w:style>
  <w:style w:type="paragraph" w:styleId="Otsikko5">
    <w:name w:val="heading 5"/>
    <w:basedOn w:val="Otsikko3"/>
    <w:next w:val="Leipteksti"/>
    <w:link w:val="Otsikko5Char"/>
    <w:uiPriority w:val="2"/>
    <w:rsid w:val="00F70D8A"/>
    <w:pPr>
      <w:numPr>
        <w:ilvl w:val="4"/>
      </w:numPr>
      <w:outlineLvl w:val="4"/>
    </w:pPr>
  </w:style>
  <w:style w:type="paragraph" w:styleId="Otsikko6">
    <w:name w:val="heading 6"/>
    <w:basedOn w:val="Otsikko3"/>
    <w:next w:val="Leipteksti"/>
    <w:link w:val="Otsikko6Char"/>
    <w:uiPriority w:val="2"/>
    <w:rsid w:val="00F70D8A"/>
    <w:pPr>
      <w:numPr>
        <w:ilvl w:val="5"/>
      </w:numPr>
      <w:outlineLvl w:val="5"/>
    </w:pPr>
  </w:style>
  <w:style w:type="paragraph" w:styleId="Otsikko7">
    <w:name w:val="heading 7"/>
    <w:basedOn w:val="Otsikko3"/>
    <w:next w:val="Leipteksti"/>
    <w:link w:val="Otsikko7Char"/>
    <w:uiPriority w:val="2"/>
    <w:rsid w:val="00F70D8A"/>
    <w:pPr>
      <w:numPr>
        <w:ilvl w:val="6"/>
      </w:numPr>
      <w:outlineLvl w:val="6"/>
    </w:pPr>
  </w:style>
  <w:style w:type="paragraph" w:styleId="Otsikko8">
    <w:name w:val="heading 8"/>
    <w:basedOn w:val="Otsikko3"/>
    <w:next w:val="Leipteksti"/>
    <w:link w:val="Otsikko8Char"/>
    <w:uiPriority w:val="2"/>
    <w:rsid w:val="00C15E41"/>
    <w:pPr>
      <w:numPr>
        <w:ilvl w:val="7"/>
      </w:numPr>
      <w:outlineLvl w:val="7"/>
    </w:pPr>
  </w:style>
  <w:style w:type="paragraph" w:styleId="Otsikko9">
    <w:name w:val="heading 9"/>
    <w:basedOn w:val="Otsikko3"/>
    <w:next w:val="Leipteksti"/>
    <w:link w:val="Otsikko9Char"/>
    <w:uiPriority w:val="2"/>
    <w:rsid w:val="00F70D8A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8324B1"/>
    <w:pPr>
      <w:spacing w:after="120"/>
      <w:ind w:left="680"/>
      <w:jc w:val="both"/>
    </w:pPr>
    <w:rPr>
      <w:rFonts w:cs="Times New Roman (Leipäteksti, m"/>
      <w:color w:val="000000" w:themeColor="text1"/>
      <w:sz w:val="24"/>
    </w:rPr>
  </w:style>
  <w:style w:type="character" w:customStyle="1" w:styleId="LeiptekstiChar">
    <w:name w:val="Leipäteksti Char"/>
    <w:basedOn w:val="Kappaleenoletusfontti"/>
    <w:link w:val="Leipteksti"/>
    <w:rsid w:val="008324B1"/>
    <w:rPr>
      <w:rFonts w:cs="Times New Roman (Leipäteksti, m"/>
      <w:color w:val="000000" w:themeColor="text1"/>
      <w:sz w:val="24"/>
      <w:lang w:val="fi-FI"/>
    </w:rPr>
  </w:style>
  <w:style w:type="character" w:customStyle="1" w:styleId="Otsikko1Char">
    <w:name w:val="Otsikko 1 Char"/>
    <w:aliases w:val="Numeroitu otsikko 1 Char"/>
    <w:basedOn w:val="Kappaleenoletusfontti"/>
    <w:link w:val="Otsikko1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8"/>
      <w:szCs w:val="28"/>
    </w:rPr>
  </w:style>
  <w:style w:type="character" w:customStyle="1" w:styleId="Otsikko2Char">
    <w:name w:val="Otsikko 2 Char"/>
    <w:aliases w:val="Numeroitu otsikko 2 Char"/>
    <w:basedOn w:val="Kappaleenoletusfontti"/>
    <w:link w:val="Otsikko2"/>
    <w:uiPriority w:val="9"/>
    <w:rsid w:val="003A12D6"/>
    <w:rPr>
      <w:rFonts w:ascii="Calibri Light" w:eastAsiaTheme="majorEastAsia" w:hAnsi="Calibri Light" w:cstheme="majorBidi"/>
      <w:b/>
      <w:bCs/>
      <w:color w:val="00565E" w:themeColor="text2"/>
      <w:sz w:val="26"/>
      <w:szCs w:val="26"/>
    </w:rPr>
  </w:style>
  <w:style w:type="character" w:customStyle="1" w:styleId="Otsikko3Char">
    <w:name w:val="Otsikko 3 Char"/>
    <w:aliases w:val="Numeroitu otsikko 3 Char"/>
    <w:basedOn w:val="Kappaleenoletusfontti"/>
    <w:link w:val="Otsikko3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4Char">
    <w:name w:val="Otsikko 4 Char"/>
    <w:aliases w:val="Numeroitu otsikko 4 Char"/>
    <w:basedOn w:val="Kappaleenoletusfontti"/>
    <w:link w:val="Otsikko4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5Char">
    <w:name w:val="Otsikko 5 Char"/>
    <w:basedOn w:val="Kappaleenoletusfontti"/>
    <w:link w:val="Otsikko5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7Char">
    <w:name w:val="Otsikko 7 Char"/>
    <w:basedOn w:val="Kappaleenoletusfontti"/>
    <w:link w:val="Otsikko7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8Char">
    <w:name w:val="Otsikko 8 Char"/>
    <w:basedOn w:val="Kappaleenoletusfontti"/>
    <w:link w:val="Otsikko8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Otsikko9Char">
    <w:name w:val="Otsikko 9 Char"/>
    <w:basedOn w:val="Kappaleenoletusfontti"/>
    <w:link w:val="Otsikko9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paragraph" w:styleId="Alatunniste">
    <w:name w:val="footer"/>
    <w:basedOn w:val="Normaali"/>
    <w:link w:val="AlatunnisteChar"/>
    <w:uiPriority w:val="3"/>
    <w:rsid w:val="007E4CEE"/>
    <w:rPr>
      <w:color w:val="00565E" w:themeColor="text2"/>
    </w:rPr>
  </w:style>
  <w:style w:type="character" w:customStyle="1" w:styleId="AlatunnisteChar">
    <w:name w:val="Alatunniste Char"/>
    <w:basedOn w:val="Kappaleenoletusfontti"/>
    <w:link w:val="Alatunniste"/>
    <w:uiPriority w:val="3"/>
    <w:rsid w:val="003A12D6"/>
    <w:rPr>
      <w:color w:val="00565E" w:themeColor="text2"/>
    </w:rPr>
  </w:style>
  <w:style w:type="paragraph" w:styleId="Yltunniste">
    <w:name w:val="header"/>
    <w:basedOn w:val="Normaali"/>
    <w:link w:val="YltunnisteChar"/>
    <w:uiPriority w:val="3"/>
    <w:qFormat/>
    <w:rsid w:val="002F6BD4"/>
    <w:rPr>
      <w:rFonts w:ascii="Lucida Sans Typewriter" w:hAnsi="Lucida Sans Typewriter"/>
      <w:color w:val="0F5064" w:themeColor="accent1"/>
    </w:rPr>
  </w:style>
  <w:style w:type="character" w:customStyle="1" w:styleId="YltunnisteChar">
    <w:name w:val="Ylätunniste Char"/>
    <w:basedOn w:val="Kappaleenoletusfontti"/>
    <w:link w:val="Yltunniste"/>
    <w:uiPriority w:val="3"/>
    <w:rsid w:val="003A12D6"/>
    <w:rPr>
      <w:rFonts w:ascii="Lucida Sans Typewriter" w:hAnsi="Lucida Sans Typewriter"/>
      <w:color w:val="0F5064" w:themeColor="accent1"/>
    </w:rPr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F5064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rsid w:val="00F70D8A"/>
    <w:pPr>
      <w:numPr>
        <w:numId w:val="32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rsid w:val="00F70D8A"/>
    <w:pPr>
      <w:numPr>
        <w:numId w:val="33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10"/>
      </w:numPr>
    </w:pPr>
  </w:style>
  <w:style w:type="paragraph" w:styleId="Sisluet1">
    <w:name w:val="toc 1"/>
    <w:next w:val="Normaali"/>
    <w:uiPriority w:val="39"/>
    <w:rsid w:val="00A93B8A"/>
    <w:pPr>
      <w:suppressLineNumbers/>
      <w:tabs>
        <w:tab w:val="right" w:leader="dot" w:pos="10195"/>
      </w:tabs>
      <w:spacing w:after="100"/>
      <w:ind w:left="397" w:hanging="397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rsid w:val="00491EBE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F70D8A"/>
    <w:rPr>
      <w:rFonts w:asciiTheme="minorHAnsi" w:hAnsiTheme="minorHAnsi"/>
      <w:color w:val="AE450B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F5064" w:themeColor="accent1"/>
      <w:lang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F5064" w:themeColor="accent1"/>
      <w:sz w:val="22"/>
      <w:lang w:val="fi-FI" w:eastAsia="fi-FI"/>
    </w:rPr>
  </w:style>
  <w:style w:type="paragraph" w:customStyle="1" w:styleId="Ingressi11pt">
    <w:name w:val="Ingressi 11 pt"/>
    <w:basedOn w:val="Leipteksti"/>
    <w:uiPriority w:val="3"/>
    <w:qFormat/>
    <w:rsid w:val="00A44E66"/>
    <w:rPr>
      <w:i/>
      <w:color w:val="00565E" w:themeColor="text2"/>
      <w:szCs w:val="28"/>
    </w:rPr>
  </w:style>
  <w:style w:type="table" w:styleId="Vaaleataulukkoruudukko">
    <w:name w:val="Grid Table Light"/>
    <w:basedOn w:val="Normaalitaulukko"/>
    <w:uiPriority w:val="40"/>
    <w:rsid w:val="00D334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list">
    <w:name w:val="Bullet list"/>
    <w:uiPriority w:val="99"/>
    <w:rsid w:val="00AA0F18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rsid w:val="00F70D8A"/>
    <w:pPr>
      <w:numPr>
        <w:numId w:val="31"/>
      </w:numPr>
      <w:contextualSpacing/>
    </w:pPr>
  </w:style>
  <w:style w:type="paragraph" w:styleId="Kuvaotsikko">
    <w:name w:val="caption"/>
    <w:basedOn w:val="Normaali"/>
    <w:next w:val="Normaali"/>
    <w:uiPriority w:val="35"/>
    <w:semiHidden/>
    <w:qFormat/>
    <w:rsid w:val="002536A5"/>
    <w:pPr>
      <w:spacing w:after="200"/>
      <w:ind w:left="680"/>
    </w:pPr>
    <w:rPr>
      <w:i/>
      <w:iCs/>
      <w:color w:val="00565E" w:themeColor="text2"/>
      <w:szCs w:val="18"/>
    </w:r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828282" w:themeColor="accent4"/>
        <w:insideH w:val="single" w:sz="2" w:space="0" w:color="82828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F5064" w:themeFill="accent1"/>
      </w:tcPr>
    </w:tblStylePr>
    <w:tblStylePr w:type="lastRow">
      <w:rPr>
        <w:b/>
      </w:rPr>
      <w:tblPr/>
      <w:tcPr>
        <w:tcBorders>
          <w:top w:val="single" w:sz="2" w:space="0" w:color="0F5064" w:themeColor="accent1"/>
          <w:left w:val="nil"/>
          <w:bottom w:val="single" w:sz="2" w:space="0" w:color="0F50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F70D8A"/>
    <w:pPr>
      <w:tabs>
        <w:tab w:val="right" w:leader="dot" w:pos="10195"/>
      </w:tabs>
      <w:spacing w:after="100"/>
      <w:ind w:left="993"/>
    </w:pPr>
  </w:style>
  <w:style w:type="paragraph" w:customStyle="1" w:styleId="1Potsikko">
    <w:name w:val="1. Pääotsikko"/>
    <w:basedOn w:val="Otsikko1"/>
    <w:next w:val="Leipteksti"/>
    <w:autoRedefine/>
    <w:uiPriority w:val="1"/>
    <w:qFormat/>
    <w:rsid w:val="006B2BB4"/>
    <w:pPr>
      <w:numPr>
        <w:numId w:val="0"/>
      </w:numPr>
    </w:pPr>
    <w:rPr>
      <w:sz w:val="48"/>
      <w:szCs w:val="40"/>
    </w:rPr>
  </w:style>
  <w:style w:type="paragraph" w:customStyle="1" w:styleId="2tasonotsikko">
    <w:name w:val="2. tason otsikko"/>
    <w:basedOn w:val="Otsikko2"/>
    <w:next w:val="Leipteksti"/>
    <w:uiPriority w:val="1"/>
    <w:qFormat/>
    <w:rsid w:val="006B2BB4"/>
    <w:pPr>
      <w:numPr>
        <w:ilvl w:val="0"/>
        <w:numId w:val="0"/>
      </w:numPr>
    </w:pPr>
    <w:rPr>
      <w:bCs w:val="0"/>
      <w:sz w:val="28"/>
      <w:szCs w:val="24"/>
    </w:rPr>
  </w:style>
  <w:style w:type="paragraph" w:styleId="Muutos">
    <w:name w:val="Revision"/>
    <w:hidden/>
    <w:uiPriority w:val="99"/>
    <w:semiHidden/>
    <w:rsid w:val="00320699"/>
    <w:rPr>
      <w:sz w:val="22"/>
      <w:lang w:val="fi-FI"/>
    </w:rPr>
  </w:style>
  <w:style w:type="paragraph" w:customStyle="1" w:styleId="3tasonotsikko">
    <w:name w:val="3. tason otsikko"/>
    <w:basedOn w:val="Otsikko3"/>
    <w:next w:val="Leipteksti"/>
    <w:uiPriority w:val="1"/>
    <w:qFormat/>
    <w:rsid w:val="004B7FED"/>
    <w:pPr>
      <w:numPr>
        <w:ilvl w:val="0"/>
        <w:numId w:val="0"/>
      </w:numPr>
    </w:pPr>
  </w:style>
  <w:style w:type="paragraph" w:customStyle="1" w:styleId="Listabulletit">
    <w:name w:val="Lista bulletit"/>
    <w:basedOn w:val="Leipteksti"/>
    <w:link w:val="ListabulletitChar"/>
    <w:uiPriority w:val="3"/>
    <w:qFormat/>
    <w:rsid w:val="006B2BB4"/>
    <w:pPr>
      <w:numPr>
        <w:numId w:val="43"/>
      </w:numPr>
      <w:ind w:left="964" w:hanging="284"/>
    </w:pPr>
  </w:style>
  <w:style w:type="character" w:styleId="Paikkamerkkiteksti">
    <w:name w:val="Placeholder Text"/>
    <w:basedOn w:val="Kappaleenoletusfontti"/>
    <w:uiPriority w:val="99"/>
    <w:rsid w:val="00494ADD"/>
    <w:rPr>
      <w:rFonts w:asciiTheme="minorHAnsi" w:hAnsiTheme="minorHAnsi"/>
      <w:color w:val="auto"/>
      <w:sz w:val="22"/>
    </w:rPr>
  </w:style>
  <w:style w:type="table" w:customStyle="1" w:styleId="Noborders">
    <w:name w:val="No borders"/>
    <w:basedOn w:val="Normaalitaulukko"/>
    <w:uiPriority w:val="99"/>
    <w:rsid w:val="00C6216D"/>
    <w:tblPr/>
  </w:style>
  <w:style w:type="paragraph" w:customStyle="1" w:styleId="Listanumeroitu">
    <w:name w:val="Lista numeroitu"/>
    <w:basedOn w:val="Leipteksti"/>
    <w:link w:val="ListanumeroituChar"/>
    <w:uiPriority w:val="3"/>
    <w:qFormat/>
    <w:rsid w:val="006B2BB4"/>
    <w:pPr>
      <w:numPr>
        <w:numId w:val="44"/>
      </w:numPr>
      <w:ind w:left="964" w:hanging="284"/>
    </w:pPr>
  </w:style>
  <w:style w:type="character" w:customStyle="1" w:styleId="ListabulletitChar">
    <w:name w:val="Lista bulletit Char"/>
    <w:basedOn w:val="LeiptekstiChar"/>
    <w:link w:val="Listabulletit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paragraph" w:customStyle="1" w:styleId="Bulletlista">
    <w:name w:val="Bulletlista"/>
    <w:basedOn w:val="Leipteksti"/>
    <w:link w:val="BulletlistaChar"/>
    <w:uiPriority w:val="3"/>
    <w:rsid w:val="00B44D03"/>
    <w:pPr>
      <w:numPr>
        <w:numId w:val="45"/>
      </w:numPr>
      <w:spacing w:after="0"/>
    </w:pPr>
  </w:style>
  <w:style w:type="character" w:customStyle="1" w:styleId="ListanumeroituChar">
    <w:name w:val="Lista numeroitu Char"/>
    <w:basedOn w:val="LeiptekstiChar"/>
    <w:link w:val="Listanumeroitu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character" w:customStyle="1" w:styleId="BulletlistaChar">
    <w:name w:val="Bulletlista Char"/>
    <w:basedOn w:val="LeiptekstiChar"/>
    <w:link w:val="Bulletlista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paragraph" w:customStyle="1" w:styleId="15357C87C11148278C699B6678DE0212">
    <w:name w:val="15357C87C11148278C699B6678DE0212"/>
    <w:rsid w:val="00A01D0E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CG">
  <a:themeElements>
    <a:clrScheme name="Mukautettu 1">
      <a:dk1>
        <a:srgbClr val="000000"/>
      </a:dk1>
      <a:lt1>
        <a:srgbClr val="FFFFFF"/>
      </a:lt1>
      <a:dk2>
        <a:srgbClr val="00565E"/>
      </a:dk2>
      <a:lt2>
        <a:srgbClr val="E7E6E6"/>
      </a:lt2>
      <a:accent1>
        <a:srgbClr val="0F5064"/>
      </a:accent1>
      <a:accent2>
        <a:srgbClr val="133F6E"/>
      </a:accent2>
      <a:accent3>
        <a:srgbClr val="EB5C18"/>
      </a:accent3>
      <a:accent4>
        <a:srgbClr val="828282"/>
      </a:accent4>
      <a:accent5>
        <a:srgbClr val="4F8791"/>
      </a:accent5>
      <a:accent6>
        <a:srgbClr val="6387A6"/>
      </a:accent6>
      <a:hlink>
        <a:srgbClr val="AE450B"/>
      </a:hlink>
      <a:folHlink>
        <a:srgbClr val="0056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74A24-8933-400E-9843-AF697D4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</vt:lpstr>
    </vt:vector>
  </TitlesOfParts>
  <Company>FCG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/>
  <dc:creator>Suomalainen, Sanna</dc:creator>
  <cp:keywords/>
  <dc:description/>
  <cp:lastModifiedBy>Kolehmainen, Emma</cp:lastModifiedBy>
  <cp:revision>25</cp:revision>
  <cp:lastPrinted>2020-02-13T07:55:00Z</cp:lastPrinted>
  <dcterms:created xsi:type="dcterms:W3CDTF">2024-01-18T12:53:00Z</dcterms:created>
  <dcterms:modified xsi:type="dcterms:W3CDTF">2024-01-18T12:54:00Z</dcterms:modified>
</cp:coreProperties>
</file>